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01332E">
        <w:rPr>
          <w:rFonts w:ascii="Garamond" w:hAnsi="Garamond"/>
          <w:sz w:val="24"/>
          <w:szCs w:val="24"/>
        </w:rPr>
        <w:t>15</w:t>
      </w:r>
      <w:r w:rsidRPr="00C97F23">
        <w:rPr>
          <w:rFonts w:ascii="Garamond" w:hAnsi="Garamond"/>
          <w:sz w:val="24"/>
          <w:szCs w:val="24"/>
        </w:rPr>
        <w:t>/201</w:t>
      </w:r>
      <w:r w:rsidR="00696ED5">
        <w:rPr>
          <w:rFonts w:ascii="Garamond" w:hAnsi="Garamond"/>
          <w:sz w:val="24"/>
          <w:szCs w:val="24"/>
        </w:rPr>
        <w:t>7</w:t>
      </w:r>
      <w:r w:rsidRPr="00C97F23">
        <w:rPr>
          <w:rFonts w:ascii="Garamond" w:hAnsi="Garamond"/>
          <w:sz w:val="24"/>
          <w:szCs w:val="24"/>
        </w:rPr>
        <w:t xml:space="preserve">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01332E">
        <w:rPr>
          <w:rFonts w:ascii="Garamond" w:hAnsi="Garamond"/>
          <w:sz w:val="24"/>
          <w:szCs w:val="24"/>
        </w:rPr>
        <w:t xml:space="preserve">23.02.2017 </w:t>
      </w:r>
      <w:bookmarkStart w:id="0" w:name="_GoBack"/>
      <w:bookmarkEnd w:id="0"/>
      <w:r w:rsidR="0001332E">
        <w:rPr>
          <w:rFonts w:ascii="Garamond" w:hAnsi="Garamond"/>
          <w:sz w:val="24"/>
          <w:szCs w:val="24"/>
        </w:rPr>
        <w:t>r.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696ED5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696ED5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późn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143AC0" w:rsidRPr="00C97F23" w:rsidTr="005E6E70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143AC0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114995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114995">
              <w:rPr>
                <w:rFonts w:ascii="Garamond" w:hAnsi="Garamond"/>
                <w:sz w:val="20"/>
              </w:rPr>
              <w:t>11597/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114995">
              <w:rPr>
                <w:rFonts w:ascii="Garamond" w:hAnsi="Garamond"/>
                <w:sz w:val="20"/>
                <w:szCs w:val="20"/>
              </w:rPr>
              <w:t>103/11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114995">
              <w:rPr>
                <w:rFonts w:ascii="Garamond" w:hAnsi="Garamond"/>
                <w:sz w:val="20"/>
                <w:szCs w:val="20"/>
              </w:rPr>
              <w:t>Poleska</w:t>
            </w:r>
          </w:p>
          <w:p w:rsidR="00143AC0" w:rsidRPr="00C97F23" w:rsidRDefault="00143AC0" w:rsidP="0011499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obr. </w:t>
            </w:r>
            <w:r w:rsidR="00114995"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143AC0" w:rsidRPr="00C97F23" w:rsidRDefault="008204F4" w:rsidP="008204F4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</w:t>
            </w:r>
            <w:r w:rsidR="00114995">
              <w:rPr>
                <w:rFonts w:ascii="Garamond" w:hAnsi="Garamond"/>
                <w:bCs/>
                <w:sz w:val="20"/>
                <w:szCs w:val="20"/>
              </w:rPr>
              <w:t>8084</w:t>
            </w:r>
            <w:r w:rsidR="00143AC0" w:rsidRPr="00C97F23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sz w:val="20"/>
                <w:szCs w:val="20"/>
              </w:rPr>
              <w:t>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  <w:p w:rsidR="00490A8B" w:rsidRPr="00C97F23" w:rsidRDefault="00490A8B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11499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114995">
              <w:rPr>
                <w:rFonts w:ascii="Garamond" w:hAnsi="Garamond"/>
                <w:sz w:val="20"/>
              </w:rPr>
              <w:t>produkcyjne, rzemieślnicze, bazy transportowe i budowlane oraz składy i hurtow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AF2811" w:rsidP="00AF281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</w:t>
            </w:r>
            <w:r w:rsidR="00490A8B">
              <w:rPr>
                <w:rFonts w:ascii="Garamond" w:hAnsi="Garamond"/>
                <w:sz w:val="20"/>
                <w:szCs w:val="20"/>
              </w:rPr>
              <w:t>.201</w:t>
            </w:r>
            <w:r w:rsidR="00114995">
              <w:rPr>
                <w:rFonts w:ascii="Garamond" w:hAnsi="Garamond"/>
                <w:sz w:val="20"/>
                <w:szCs w:val="20"/>
              </w:rPr>
              <w:t>7</w:t>
            </w:r>
          </w:p>
          <w:p w:rsidR="00143AC0" w:rsidRPr="00C97F23" w:rsidRDefault="008204F4" w:rsidP="008204F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  <w:r w:rsidR="00A85EB2">
              <w:rPr>
                <w:rFonts w:ascii="Garamond" w:hAnsi="Garamond"/>
                <w:sz w:val="20"/>
                <w:szCs w:val="20"/>
              </w:rPr>
              <w:t>.0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="00A85EB2">
              <w:rPr>
                <w:rFonts w:ascii="Garamond" w:hAnsi="Garamond"/>
                <w:sz w:val="20"/>
                <w:szCs w:val="20"/>
              </w:rPr>
              <w:t>.2017</w:t>
            </w:r>
            <w:r w:rsidR="00143AC0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F661C2" w:rsidRDefault="00AF2811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0</w:t>
            </w:r>
            <w:r w:rsidR="00490A8B">
              <w:rPr>
                <w:rFonts w:ascii="Garamond" w:hAnsi="Garamond"/>
                <w:sz w:val="20"/>
                <w:szCs w:val="20"/>
              </w:rPr>
              <w:t>.000</w:t>
            </w:r>
            <w:r w:rsidR="00143AC0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143AC0" w:rsidRPr="00C97F23" w:rsidRDefault="00143AC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143AC0" w:rsidRPr="005E6E70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  <w:tr w:rsidR="00114995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C97F23" w:rsidRDefault="00114995" w:rsidP="0011499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C97F23" w:rsidRDefault="00114995" w:rsidP="00114995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114995" w:rsidRPr="00C97F23" w:rsidRDefault="00114995" w:rsidP="00114995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597/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C97F23" w:rsidRDefault="00114995" w:rsidP="00114995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8204F4">
              <w:rPr>
                <w:rFonts w:ascii="Garamond" w:hAnsi="Garamond"/>
                <w:sz w:val="20"/>
                <w:szCs w:val="20"/>
              </w:rPr>
              <w:t>454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8204F4" w:rsidRPr="00C97F23" w:rsidRDefault="008204F4" w:rsidP="008204F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Poleska</w:t>
            </w:r>
          </w:p>
          <w:p w:rsidR="00114995" w:rsidRPr="00C97F23" w:rsidRDefault="008204F4" w:rsidP="008204F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obr.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="00114995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C97F23" w:rsidRDefault="00114995" w:rsidP="00114995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114995" w:rsidRPr="00C97F23" w:rsidRDefault="008204F4" w:rsidP="00114995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,3500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C97F23" w:rsidRDefault="00114995" w:rsidP="0011499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14995" w:rsidRDefault="00114995" w:rsidP="0011499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  <w:p w:rsidR="00114995" w:rsidRPr="00C97F23" w:rsidRDefault="00114995" w:rsidP="0011499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C97F23" w:rsidRDefault="008204F4" w:rsidP="0011499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produkcyjne, rzemieślnicze, bazy transportowe i budowlane oraz składy i hurtow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F4" w:rsidRPr="00C97F23" w:rsidRDefault="00AF2811" w:rsidP="00AF281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2</w:t>
            </w:r>
            <w:r w:rsidR="008204F4">
              <w:rPr>
                <w:rFonts w:ascii="Garamond" w:hAnsi="Garamond"/>
                <w:sz w:val="20"/>
                <w:szCs w:val="20"/>
              </w:rPr>
              <w:t>.2017</w:t>
            </w:r>
          </w:p>
          <w:p w:rsidR="00114995" w:rsidRPr="00C97F23" w:rsidRDefault="008204F4" w:rsidP="008204F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02.201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F661C2" w:rsidRDefault="00AF2811" w:rsidP="0011499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4</w:t>
            </w:r>
            <w:r w:rsidR="00114995">
              <w:rPr>
                <w:rFonts w:ascii="Garamond" w:hAnsi="Garamond"/>
                <w:sz w:val="20"/>
                <w:szCs w:val="20"/>
              </w:rPr>
              <w:t>.000</w:t>
            </w:r>
            <w:r w:rsidR="00114995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114995" w:rsidRPr="00C97F23" w:rsidRDefault="00114995" w:rsidP="0011499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5" w:rsidRPr="00C97F23" w:rsidRDefault="00114995" w:rsidP="0011499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114995" w:rsidRPr="005E6E70" w:rsidRDefault="00114995" w:rsidP="0011499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  <w:tr w:rsidR="00E71304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E71304" w:rsidRPr="00C97F23" w:rsidRDefault="00E71304" w:rsidP="00E71304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597/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193/8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Kasprzaka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obr.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1457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71304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2017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01.201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F661C2" w:rsidRDefault="00E7130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8.500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E71304" w:rsidRPr="00C97F23" w:rsidRDefault="00E7130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E71304" w:rsidRPr="005E6E70" w:rsidRDefault="00E71304" w:rsidP="00E7130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  <w:tr w:rsidR="00E71304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E71304" w:rsidRPr="00C97F23" w:rsidRDefault="00E71304" w:rsidP="00E71304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597/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193/11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Kasprzaka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obr.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1036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71304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2017</w:t>
            </w:r>
          </w:p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01.201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F661C2" w:rsidRDefault="00E7130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.300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E71304" w:rsidRPr="00C97F23" w:rsidRDefault="00E71304" w:rsidP="00E713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04" w:rsidRPr="00C97F23" w:rsidRDefault="00E71304" w:rsidP="00E7130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E71304" w:rsidRPr="005E6E70" w:rsidRDefault="00E71304" w:rsidP="00E71304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  <w:tr w:rsidR="001266E5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1266E5" w:rsidRPr="00C97F23" w:rsidRDefault="001266E5" w:rsidP="001266E5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597/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193/1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Przemysłowej</w:t>
            </w:r>
          </w:p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obr. 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0909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266E5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2017</w:t>
            </w:r>
          </w:p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4.01.201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F661C2" w:rsidRDefault="001266E5" w:rsidP="001266E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4.500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1266E5" w:rsidRPr="00C97F23" w:rsidRDefault="001266E5" w:rsidP="001266E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E5" w:rsidRPr="00C97F23" w:rsidRDefault="001266E5" w:rsidP="001266E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1266E5" w:rsidRPr="005E6E70" w:rsidRDefault="001266E5" w:rsidP="001266E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114995">
        <w:rPr>
          <w:rFonts w:ascii="Garamond" w:hAnsi="Garamond"/>
          <w:sz w:val="20"/>
          <w:szCs w:val="20"/>
          <w:u w:val="single"/>
        </w:rPr>
        <w:t>23 lutego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AD5274">
        <w:rPr>
          <w:rFonts w:ascii="Garamond" w:hAnsi="Garamond"/>
          <w:sz w:val="20"/>
          <w:szCs w:val="20"/>
          <w:u w:val="single"/>
        </w:rPr>
        <w:t>16</w:t>
      </w:r>
      <w:r w:rsidRPr="005E6E70">
        <w:rPr>
          <w:rFonts w:ascii="Garamond" w:hAnsi="Garamond"/>
          <w:sz w:val="20"/>
          <w:szCs w:val="20"/>
          <w:u w:val="single"/>
        </w:rPr>
        <w:t xml:space="preserve"> </w:t>
      </w:r>
      <w:r w:rsidR="00114995">
        <w:rPr>
          <w:rFonts w:ascii="Garamond" w:hAnsi="Garamond"/>
          <w:sz w:val="20"/>
          <w:szCs w:val="20"/>
          <w:u w:val="single"/>
        </w:rPr>
        <w:t>marc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przez ogłoszenie w Wiadomościach Gubińskich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t.j. Dz. U. z 201</w:t>
      </w:r>
      <w:r w:rsidR="00A85EB2">
        <w:rPr>
          <w:rFonts w:ascii="Garamond" w:hAnsi="Garamond"/>
          <w:sz w:val="20"/>
          <w:szCs w:val="20"/>
        </w:rPr>
        <w:t>6</w:t>
      </w:r>
      <w:r w:rsidRPr="005E6E70">
        <w:rPr>
          <w:rFonts w:ascii="Garamond" w:hAnsi="Garamond"/>
          <w:sz w:val="20"/>
          <w:szCs w:val="20"/>
        </w:rPr>
        <w:t xml:space="preserve"> r., poz. </w:t>
      </w:r>
      <w:r w:rsidR="00A85EB2">
        <w:rPr>
          <w:rFonts w:ascii="Garamond" w:hAnsi="Garamond"/>
          <w:sz w:val="20"/>
          <w:szCs w:val="20"/>
        </w:rPr>
        <w:t>2147</w:t>
      </w:r>
      <w:r w:rsidR="005E6E70">
        <w:rPr>
          <w:rFonts w:ascii="Garamond" w:hAnsi="Garamond"/>
          <w:sz w:val="20"/>
          <w:szCs w:val="20"/>
        </w:rPr>
        <w:t xml:space="preserve"> z późn. zm.</w:t>
      </w:r>
      <w:r w:rsidRPr="005E6E70">
        <w:rPr>
          <w:rFonts w:ascii="Garamond" w:hAnsi="Garamond"/>
          <w:sz w:val="20"/>
          <w:szCs w:val="20"/>
        </w:rPr>
        <w:t xml:space="preserve">) ustala się termin złożenia wniosku o nabycie do 6 tygodni od dnia wywieszenia wykazu tj. do dnia </w:t>
      </w:r>
      <w:r w:rsidR="00114995">
        <w:rPr>
          <w:rFonts w:ascii="Garamond" w:hAnsi="Garamond"/>
          <w:sz w:val="20"/>
          <w:szCs w:val="20"/>
        </w:rPr>
        <w:t>06</w:t>
      </w:r>
      <w:r w:rsidR="00AD5274">
        <w:rPr>
          <w:rFonts w:ascii="Garamond" w:hAnsi="Garamond"/>
          <w:sz w:val="20"/>
          <w:szCs w:val="20"/>
        </w:rPr>
        <w:t xml:space="preserve"> </w:t>
      </w:r>
      <w:r w:rsidR="00114995">
        <w:rPr>
          <w:rFonts w:ascii="Garamond" w:hAnsi="Garamond"/>
          <w:sz w:val="20"/>
          <w:szCs w:val="20"/>
        </w:rPr>
        <w:t>kwietnia</w:t>
      </w:r>
      <w:r w:rsidRPr="005E6E70">
        <w:rPr>
          <w:rFonts w:ascii="Garamond" w:hAnsi="Garamond"/>
          <w:sz w:val="20"/>
          <w:szCs w:val="20"/>
        </w:rPr>
        <w:t xml:space="preserve">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 nabyciu nieruchomości, zostanie ogłoszony przetarg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1266E5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1332E"/>
    <w:rsid w:val="00026901"/>
    <w:rsid w:val="00107CA4"/>
    <w:rsid w:val="00112036"/>
    <w:rsid w:val="00114995"/>
    <w:rsid w:val="001266E5"/>
    <w:rsid w:val="00143AC0"/>
    <w:rsid w:val="002E784C"/>
    <w:rsid w:val="00490A8B"/>
    <w:rsid w:val="005E6E70"/>
    <w:rsid w:val="00696ED5"/>
    <w:rsid w:val="007D4824"/>
    <w:rsid w:val="008204F4"/>
    <w:rsid w:val="009C23BC"/>
    <w:rsid w:val="00A12EFF"/>
    <w:rsid w:val="00A32DDC"/>
    <w:rsid w:val="00A85EB2"/>
    <w:rsid w:val="00AD5274"/>
    <w:rsid w:val="00AF2811"/>
    <w:rsid w:val="00BD51C2"/>
    <w:rsid w:val="00D25618"/>
    <w:rsid w:val="00D9424E"/>
    <w:rsid w:val="00DB1222"/>
    <w:rsid w:val="00E71304"/>
    <w:rsid w:val="00F50705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B480-7276-4C29-BD8B-D9F8F52D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7-02-21T10:40:00Z</cp:lastPrinted>
  <dcterms:created xsi:type="dcterms:W3CDTF">2017-02-21T10:40:00Z</dcterms:created>
  <dcterms:modified xsi:type="dcterms:W3CDTF">2017-02-21T11:46:00Z</dcterms:modified>
</cp:coreProperties>
</file>